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74E83" w14:textId="7F66779E" w:rsidR="00A7268B" w:rsidRPr="00A7268B" w:rsidRDefault="000E1DFA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2</w:t>
      </w:r>
      <w:r w:rsidR="00525BD2" w:rsidRPr="00A7268B">
        <w:rPr>
          <w:rFonts w:cs="Times New Roman"/>
          <w:lang w:val="en-US"/>
        </w:rPr>
        <w:br/>
      </w:r>
      <w:r w:rsidR="00450EC0" w:rsidRPr="00450EC0">
        <w:rPr>
          <w:rFonts w:cs="Times New Roman"/>
          <w:lang w:val="en-US"/>
        </w:rPr>
        <w:t>CAMERA MOVEMENT &amp; LAYER PARENTING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1EDD3769" w:rsidR="00760482" w:rsidRPr="00E25EFF" w:rsidRDefault="00E25EFF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180</w:t>
            </w:r>
            <w:r w:rsidR="002F34C5">
              <w:rPr>
                <w:rFonts w:cs="Times New Roman"/>
                <w:szCs w:val="24"/>
                <w:lang w:val="en-US"/>
              </w:rPr>
              <w:t>7</w:t>
            </w:r>
            <w:r w:rsidR="006C5B3A">
              <w:rPr>
                <w:rFonts w:cs="Times New Roman"/>
                <w:szCs w:val="24"/>
                <w:lang w:val="en-US"/>
              </w:rPr>
              <w:t>7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3A1E81F9" w:rsidR="00760482" w:rsidRPr="00E25EFF" w:rsidRDefault="006C5B3A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bdul Wahid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031372EA" w:rsidR="00760482" w:rsidRPr="00E25EFF" w:rsidRDefault="002F34C5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Asisten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0C1C7B7F" w:rsidR="00760482" w:rsidRPr="00A7268B" w:rsidRDefault="002F34C5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31A69">
              <w:rPr>
                <w:rFonts w:cs="Times New Roman"/>
                <w:szCs w:val="24"/>
                <w:lang w:val="en-US"/>
              </w:rPr>
              <w:t xml:space="preserve">Maria Avriliana Surat Lelaona </w:t>
            </w:r>
            <w:r w:rsidRPr="00E97B71">
              <w:rPr>
                <w:rFonts w:cs="Times New Roman"/>
                <w:szCs w:val="24"/>
                <w:lang w:val="en-US"/>
              </w:rPr>
              <w:t>(</w:t>
            </w:r>
            <w:r w:rsidRPr="00931A69">
              <w:rPr>
                <w:rFonts w:cs="Times New Roman"/>
                <w:szCs w:val="24"/>
                <w:lang w:val="en-US"/>
              </w:rPr>
              <w:t>2218096</w:t>
            </w:r>
            <w:r w:rsidRPr="00E97B7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760482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A7268B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3F031EEB" w:rsidR="00760482" w:rsidRPr="00A7268B" w:rsidRDefault="006C5B3A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angasi</w:t>
            </w:r>
            <w:r w:rsidRPr="00975E54">
              <w:rPr>
                <w:rFonts w:cs="Times New Roman"/>
                <w:szCs w:val="24"/>
                <w:lang w:val="en-US"/>
              </w:rPr>
              <w:t xml:space="preserve"> Baju Adat</w:t>
            </w:r>
            <w:r>
              <w:rPr>
                <w:rFonts w:cs="Times New Roman"/>
                <w:szCs w:val="24"/>
                <w:lang w:val="en-US"/>
              </w:rPr>
              <w:t xml:space="preserve"> sunda </w:t>
            </w:r>
            <w:r w:rsidRPr="00975E54">
              <w:rPr>
                <w:rFonts w:cs="Times New Roman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szCs w:val="24"/>
                <w:lang w:val="en-US"/>
              </w:rPr>
              <w:t>jawa barat</w:t>
            </w:r>
            <w:r w:rsidRPr="00975E54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45D9946" w14:textId="77777777" w:rsidR="006C5B3A" w:rsidRDefault="001D35C2" w:rsidP="006C5B3A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hyperlink r:id="rId8" w:history="1">
              <w:r w:rsidR="006C5B3A" w:rsidRPr="00EB2E6F">
                <w:rPr>
                  <w:rStyle w:val="Hyperlink"/>
                  <w:rFonts w:cs="Times New Roman"/>
                  <w:szCs w:val="24"/>
                  <w:lang w:val="en-US"/>
                </w:rPr>
                <w:t>https://akcdn.detik.net.id/community/media/</w:t>
              </w:r>
            </w:hyperlink>
          </w:p>
          <w:p w14:paraId="406B95D5" w14:textId="55CDF376" w:rsidR="00C22586" w:rsidRDefault="006C5B3A" w:rsidP="006C5B3A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4C13C1">
              <w:rPr>
                <w:rFonts w:cs="Times New Roman"/>
                <w:szCs w:val="24"/>
                <w:lang w:val="en-US"/>
              </w:rPr>
              <w:t>visual/2022/04/20/pakaian-adat-jawa-barat-5_43.jpeg?w=700&amp;q=90</w:t>
            </w:r>
          </w:p>
        </w:tc>
      </w:tr>
    </w:tbl>
    <w:p w14:paraId="46A7FAF7" w14:textId="74744F73" w:rsidR="00BB1D85" w:rsidRPr="00153F25" w:rsidRDefault="00760482" w:rsidP="008C5E7D">
      <w:pPr>
        <w:pStyle w:val="Heading2"/>
        <w:numPr>
          <w:ilvl w:val="1"/>
          <w:numId w:val="4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BB1D85" w:rsidRPr="00153F25">
        <w:rPr>
          <w:lang w:val="en-US"/>
        </w:rPr>
        <w:t xml:space="preserve">Tugas </w:t>
      </w:r>
      <w:r w:rsidR="00A66CEA">
        <w:rPr>
          <w:lang w:val="en-US"/>
        </w:rPr>
        <w:t>1</w:t>
      </w:r>
      <w:r w:rsidR="00BB1D85" w:rsidRPr="00153F25">
        <w:rPr>
          <w:lang w:val="en-US"/>
        </w:rPr>
        <w:t xml:space="preserve"> : </w:t>
      </w:r>
      <w:r w:rsidR="009C1912">
        <w:rPr>
          <w:lang w:val="en-US"/>
        </w:rPr>
        <w:t>Menerapkan</w:t>
      </w:r>
      <w:r w:rsidR="00DB02B8" w:rsidRPr="00DB02B8">
        <w:t xml:space="preserve"> Efek Background Parallax dan Karakter Berjalan</w:t>
      </w:r>
    </w:p>
    <w:p w14:paraId="47233E4E" w14:textId="07C3EE59" w:rsidR="00BB1D85" w:rsidRPr="00BB1D85" w:rsidRDefault="00C551A7" w:rsidP="008C5E7D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Membuat </w:t>
      </w:r>
      <w:r w:rsidR="00114E64">
        <w:rPr>
          <w:b/>
          <w:bCs/>
          <w:lang w:val="en-US"/>
        </w:rPr>
        <w:t>Dokumen Baru</w:t>
      </w:r>
    </w:p>
    <w:p w14:paraId="026BDF01" w14:textId="44F67090" w:rsidR="00BB1D85" w:rsidRDefault="008D5DED" w:rsidP="008C5E7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t xml:space="preserve">Buka Adobe </w:t>
      </w:r>
      <w:r w:rsidR="00C35376">
        <w:t>Animate</w:t>
      </w:r>
      <w:r>
        <w:t>.</w:t>
      </w:r>
      <w:r w:rsidR="004D25F5">
        <w:t xml:space="preserve"> Pilih preset HD lalu klik Create</w:t>
      </w:r>
      <w:r w:rsidR="00FE74E8">
        <w:t>.</w:t>
      </w:r>
    </w:p>
    <w:p w14:paraId="78F1E32E" w14:textId="705C2887" w:rsidR="00BB1D85" w:rsidRDefault="007536AC" w:rsidP="004D2FB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536AC">
        <w:rPr>
          <w:noProof/>
          <w:lang w:val="en-US"/>
        </w:rPr>
        <w:drawing>
          <wp:inline distT="0" distB="0" distL="0" distR="0" wp14:anchorId="1A8BB0F7" wp14:editId="267D26F8">
            <wp:extent cx="3794760" cy="201045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7956" cy="201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5566" w14:textId="07403017" w:rsidR="004022A2" w:rsidRDefault="004D2FBE" w:rsidP="008C4FD3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 xml:space="preserve">1.1 </w:t>
      </w:r>
      <w:r w:rsidR="004022A2">
        <w:rPr>
          <w:lang w:val="en-US"/>
        </w:rPr>
        <w:t>Tampilan Create Document</w:t>
      </w:r>
    </w:p>
    <w:p w14:paraId="28AED3CF" w14:textId="740A0BAD" w:rsidR="00BB1D85" w:rsidRDefault="004022A2" w:rsidP="008C5E7D">
      <w:pPr>
        <w:pStyle w:val="ListParagraph"/>
        <w:numPr>
          <w:ilvl w:val="0"/>
          <w:numId w:val="3"/>
        </w:numPr>
        <w:spacing w:line="360" w:lineRule="auto"/>
        <w:rPr>
          <w:lang w:val="en-US"/>
        </w:rPr>
      </w:pPr>
      <w:r>
        <w:rPr>
          <w:lang w:val="en-US"/>
        </w:rPr>
        <w:t xml:space="preserve">Setelah itu, dokumen baru akan terbuka dan siap untuk </w:t>
      </w:r>
      <w:r w:rsidR="000C4D1F">
        <w:rPr>
          <w:lang w:val="en-US"/>
        </w:rPr>
        <w:t>membuat animasi</w:t>
      </w:r>
    </w:p>
    <w:p w14:paraId="49448480" w14:textId="0985FB0E" w:rsidR="004022A2" w:rsidRDefault="007536AC" w:rsidP="004022A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536AC">
        <w:rPr>
          <w:noProof/>
          <w:lang w:val="en-US"/>
        </w:rPr>
        <w:lastRenderedPageBreak/>
        <w:drawing>
          <wp:inline distT="0" distB="0" distL="0" distR="0" wp14:anchorId="73FD096C" wp14:editId="20F86DCD">
            <wp:extent cx="3246120" cy="1712832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0495" cy="172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FB2D" w14:textId="7623FCCA" w:rsidR="00847248" w:rsidRDefault="00A056DB" w:rsidP="008C4FD3">
      <w:pPr>
        <w:pStyle w:val="Heading3"/>
        <w:spacing w:line="360" w:lineRule="auto"/>
        <w:ind w:left="1440" w:hanging="360"/>
        <w:rPr>
          <w:lang w:val="en-US"/>
        </w:rPr>
      </w:pPr>
      <w:r w:rsidRPr="000C1286">
        <w:rPr>
          <w:lang w:val="en-US"/>
        </w:rPr>
        <w:t xml:space="preserve">1.2 Tampilan </w:t>
      </w:r>
      <w:r w:rsidR="00CF591E" w:rsidRPr="000C1286">
        <w:rPr>
          <w:lang w:val="en-US"/>
        </w:rPr>
        <w:t>Dokumen Baru</w:t>
      </w:r>
    </w:p>
    <w:p w14:paraId="5DA5DA20" w14:textId="77777777" w:rsidR="00E67F0C" w:rsidRPr="00E67F0C" w:rsidRDefault="00E67F0C" w:rsidP="00E67F0C">
      <w:pPr>
        <w:rPr>
          <w:lang w:val="en-US"/>
        </w:rPr>
      </w:pPr>
    </w:p>
    <w:p w14:paraId="34BCE17B" w14:textId="7ADF9F3A" w:rsidR="00760482" w:rsidRDefault="008A3A63" w:rsidP="008C5E7D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Camera Movement</w:t>
      </w:r>
    </w:p>
    <w:p w14:paraId="1654EE00" w14:textId="51855C7E" w:rsidR="00800185" w:rsidRDefault="000F408F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bookmarkStart w:id="0" w:name="_Hlk162093635"/>
      <w:r w:rsidRPr="000F408F">
        <w:t xml:space="preserve">Klik File, pilih Import &gt; Import to Stage untuk mengimport gambar bahan. Pilih file </w:t>
      </w:r>
      <w:r w:rsidR="00B715D8">
        <w:t xml:space="preserve">di folder bahan </w:t>
      </w:r>
      <w:r w:rsidRPr="000F408F">
        <w:t xml:space="preserve">lalu </w:t>
      </w:r>
      <w:r w:rsidR="00B715D8">
        <w:t xml:space="preserve">pilih file </w:t>
      </w:r>
      <w:r w:rsidRPr="000F408F">
        <w:t>klik open</w:t>
      </w:r>
      <w:r w:rsidR="006B7E5B">
        <w:t>.</w:t>
      </w:r>
      <w:r w:rsidR="000A25CA">
        <w:t xml:space="preserve"> Sesuaikan </w:t>
      </w:r>
      <w:r w:rsidR="003C7803">
        <w:t>background langi</w:t>
      </w:r>
      <w:r w:rsidR="00B32A15">
        <w:t>t. Lalu ubah nama layer menjadi langit</w:t>
      </w:r>
      <w:r w:rsidR="00B51B64">
        <w:t>, lalu kunci layer</w:t>
      </w:r>
      <w:bookmarkEnd w:id="0"/>
    </w:p>
    <w:p w14:paraId="533B25A7" w14:textId="74D35D70" w:rsidR="00800185" w:rsidRDefault="00B715D8" w:rsidP="0080018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715D8">
        <w:rPr>
          <w:lang w:val="en-US"/>
        </w:rPr>
        <w:drawing>
          <wp:inline distT="0" distB="0" distL="0" distR="0" wp14:anchorId="6BB48B85" wp14:editId="3B19FBCA">
            <wp:extent cx="3215640" cy="1743746"/>
            <wp:effectExtent l="0" t="0" r="381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047" cy="175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6597" w14:textId="65E4B539" w:rsidR="00800185" w:rsidRDefault="00800185" w:rsidP="008C4FD3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F147EE">
        <w:rPr>
          <w:lang w:val="en-US"/>
        </w:rPr>
        <w:t>3</w:t>
      </w:r>
      <w:r>
        <w:rPr>
          <w:lang w:val="en-US"/>
        </w:rPr>
        <w:t xml:space="preserve"> Tampilan </w:t>
      </w:r>
      <w:r w:rsidR="00667697">
        <w:rPr>
          <w:lang w:val="en-US"/>
        </w:rPr>
        <w:t>Background</w:t>
      </w:r>
    </w:p>
    <w:p w14:paraId="59715F51" w14:textId="51BAF1B6" w:rsidR="004A0C62" w:rsidRDefault="00AC06D7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t>Selanjutnya</w:t>
      </w:r>
      <w:r w:rsidR="005266FC">
        <w:t xml:space="preserve"> buat layer baru bernama</w:t>
      </w:r>
      <w:r w:rsidR="0035749D">
        <w:t xml:space="preserve"> </w:t>
      </w:r>
      <w:r w:rsidR="00B715D8">
        <w:t>Gunung, Rambu, Pelangi, dan jalan, setelah itu import dan sesuaikan</w:t>
      </w:r>
      <w:r w:rsidR="00F75C36">
        <w:t>.</w:t>
      </w:r>
    </w:p>
    <w:p w14:paraId="6D6280F0" w14:textId="3368D7A2" w:rsidR="004A0C62" w:rsidRDefault="00B715D8" w:rsidP="004A0C62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715D8">
        <w:rPr>
          <w:lang w:val="en-US"/>
        </w:rPr>
        <w:drawing>
          <wp:inline distT="0" distB="0" distL="0" distR="0" wp14:anchorId="5825395E" wp14:editId="26106369">
            <wp:extent cx="3368040" cy="2280015"/>
            <wp:effectExtent l="0" t="0" r="381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041" cy="22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1DEA" w14:textId="06ABEEF5" w:rsidR="004A0C62" w:rsidRDefault="004A0C62" w:rsidP="004A0C62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lastRenderedPageBreak/>
        <w:t>1.</w:t>
      </w:r>
      <w:r w:rsidR="00F147EE">
        <w:rPr>
          <w:lang w:val="en-US"/>
        </w:rPr>
        <w:t>4</w:t>
      </w:r>
      <w:r>
        <w:rPr>
          <w:lang w:val="en-US"/>
        </w:rPr>
        <w:t xml:space="preserve"> Tampilan </w:t>
      </w:r>
      <w:r w:rsidR="00B715D8">
        <w:rPr>
          <w:lang w:val="en-US"/>
        </w:rPr>
        <w:t>Scane</w:t>
      </w:r>
    </w:p>
    <w:p w14:paraId="70BDF617" w14:textId="37CC8431" w:rsidR="004F117D" w:rsidRDefault="004F117D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t xml:space="preserve">Selanjutnya </w:t>
      </w:r>
      <w:r w:rsidR="00EB4F0E">
        <w:t>klik kanan pada Pohon, lalu klik Convert to Symbol</w:t>
      </w:r>
    </w:p>
    <w:p w14:paraId="4296B9EE" w14:textId="54752764" w:rsidR="004F117D" w:rsidRDefault="00B715D8" w:rsidP="004F117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715D8">
        <w:rPr>
          <w:lang w:val="en-US"/>
        </w:rPr>
        <w:drawing>
          <wp:inline distT="0" distB="0" distL="0" distR="0" wp14:anchorId="2D74FC60" wp14:editId="46B261E4">
            <wp:extent cx="2872159" cy="2659380"/>
            <wp:effectExtent l="0" t="0" r="444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3695" cy="267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830A" w14:textId="3FDDF6D8" w:rsidR="00E12D27" w:rsidRDefault="004F117D" w:rsidP="00F96BB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6</w:t>
      </w:r>
      <w:r>
        <w:rPr>
          <w:lang w:val="en-US"/>
        </w:rPr>
        <w:t xml:space="preserve"> Tampilan </w:t>
      </w:r>
      <w:r w:rsidR="007611AE">
        <w:rPr>
          <w:lang w:val="en-US"/>
        </w:rPr>
        <w:t>Convert to Symbol</w:t>
      </w:r>
    </w:p>
    <w:p w14:paraId="20F58B32" w14:textId="0821DF9C" w:rsidR="004F117D" w:rsidRPr="00E12D27" w:rsidRDefault="00E12D27" w:rsidP="00E12D27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5DA246B0" w14:textId="50F686DD" w:rsidR="00400AD6" w:rsidRDefault="00B715D8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Sesuaikan namanya dengan layernya</w:t>
      </w:r>
      <w:r w:rsidR="009D7E53">
        <w:rPr>
          <w:lang w:val="en-US"/>
        </w:rPr>
        <w:t xml:space="preserve"> dan ubah type menjadi Graphic</w:t>
      </w:r>
    </w:p>
    <w:p w14:paraId="357EC12E" w14:textId="20304EB2" w:rsidR="00400AD6" w:rsidRDefault="00B715D8" w:rsidP="00400AD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715D8">
        <w:rPr>
          <w:lang w:val="en-US"/>
        </w:rPr>
        <w:drawing>
          <wp:inline distT="0" distB="0" distL="0" distR="0" wp14:anchorId="7847BDEE" wp14:editId="30948B47">
            <wp:extent cx="3063875" cy="2167141"/>
            <wp:effectExtent l="0" t="0" r="317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9725" cy="217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C981" w14:textId="7E85196E" w:rsidR="00952AB7" w:rsidRPr="0035749D" w:rsidRDefault="00400AD6" w:rsidP="0035749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7</w:t>
      </w:r>
      <w:r>
        <w:rPr>
          <w:lang w:val="en-US"/>
        </w:rPr>
        <w:t xml:space="preserve"> Tampilan </w:t>
      </w:r>
      <w:r w:rsidR="00F628B7">
        <w:rPr>
          <w:lang w:val="en-US"/>
        </w:rPr>
        <w:t>Dialog Convert to Symbol</w:t>
      </w:r>
    </w:p>
    <w:p w14:paraId="59747E84" w14:textId="5A3D095B" w:rsidR="00784CDD" w:rsidRDefault="001C21D0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Kunci semua layer</w:t>
      </w:r>
    </w:p>
    <w:p w14:paraId="6526641E" w14:textId="70E46E2C" w:rsidR="00784CDD" w:rsidRDefault="0035749D" w:rsidP="00784CDD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D658A">
        <w:rPr>
          <w:noProof/>
        </w:rPr>
        <w:drawing>
          <wp:inline distT="0" distB="0" distL="0" distR="0" wp14:anchorId="06637BE8" wp14:editId="304294FF">
            <wp:extent cx="1837813" cy="1587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2249" cy="15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E07A" w14:textId="7D403730" w:rsidR="00784CDD" w:rsidRPr="0035749D" w:rsidRDefault="00784CDD" w:rsidP="0035749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8</w:t>
      </w:r>
      <w:r>
        <w:rPr>
          <w:lang w:val="en-US"/>
        </w:rPr>
        <w:t xml:space="preserve"> Tampilan </w:t>
      </w:r>
      <w:r w:rsidR="00C572B5">
        <w:rPr>
          <w:lang w:val="en-US"/>
        </w:rPr>
        <w:t>Kunci Layer</w:t>
      </w:r>
    </w:p>
    <w:p w14:paraId="7B84CF83" w14:textId="1D455A4C" w:rsidR="0069036E" w:rsidRDefault="009815A3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Klik Add Camera, maka layer Camera akan muncul diatas sendiri</w:t>
      </w:r>
    </w:p>
    <w:p w14:paraId="3119DDC9" w14:textId="624EC535" w:rsidR="0069036E" w:rsidRDefault="00B715D8" w:rsidP="0069036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B715D8">
        <w:rPr>
          <w:lang w:val="en-US"/>
        </w:rPr>
        <w:drawing>
          <wp:inline distT="0" distB="0" distL="0" distR="0" wp14:anchorId="02F066A9" wp14:editId="78A55384">
            <wp:extent cx="2225040" cy="1584322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9917" cy="15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9B0A" w14:textId="1515F18D" w:rsidR="00BB5646" w:rsidRDefault="0069036E" w:rsidP="00BB5646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9</w:t>
      </w:r>
      <w:r>
        <w:rPr>
          <w:lang w:val="en-US"/>
        </w:rPr>
        <w:t xml:space="preserve"> Tampilan </w:t>
      </w:r>
      <w:r w:rsidR="002268C0">
        <w:rPr>
          <w:lang w:val="en-US"/>
        </w:rPr>
        <w:t>Tambah Camera</w:t>
      </w:r>
    </w:p>
    <w:p w14:paraId="4B9C9E94" w14:textId="76C3DDA5" w:rsidR="00BB5646" w:rsidRPr="0035749D" w:rsidRDefault="00BB5646" w:rsidP="0035749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 xml:space="preserve">Klik </w:t>
      </w:r>
      <w:r w:rsidR="00E27DC7">
        <w:rPr>
          <w:lang w:val="en-US"/>
        </w:rPr>
        <w:t>Window pada menu bar, lalu pilih Layer Depth</w:t>
      </w:r>
      <w:r w:rsidR="0035749D">
        <w:rPr>
          <w:lang w:val="en-US"/>
        </w:rPr>
        <w:t xml:space="preserve"> dan sesuaikan kedalaman dari masing masing gambar</w:t>
      </w:r>
    </w:p>
    <w:p w14:paraId="527C618A" w14:textId="015806CF" w:rsidR="00BB5646" w:rsidRDefault="000E2F7C" w:rsidP="00BB5646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E2F7C">
        <w:rPr>
          <w:lang w:val="en-US"/>
        </w:rPr>
        <w:lastRenderedPageBreak/>
        <w:drawing>
          <wp:inline distT="0" distB="0" distL="0" distR="0" wp14:anchorId="2909DF2F" wp14:editId="7937D2EB">
            <wp:extent cx="2651760" cy="1570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8886" cy="157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D9CE" w14:textId="44CE7DB8" w:rsidR="00BB5646" w:rsidRDefault="00BB5646" w:rsidP="00BB5646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0</w:t>
      </w:r>
      <w:r>
        <w:rPr>
          <w:lang w:val="en-US"/>
        </w:rPr>
        <w:t xml:space="preserve"> Tampilan </w:t>
      </w:r>
      <w:r w:rsidR="00494145">
        <w:rPr>
          <w:lang w:val="en-US"/>
        </w:rPr>
        <w:t>Buka Layer Depth</w:t>
      </w:r>
    </w:p>
    <w:p w14:paraId="3FAC4650" w14:textId="1AA52E98" w:rsidR="00A579E6" w:rsidRDefault="00A579E6">
      <w:pPr>
        <w:jc w:val="left"/>
        <w:rPr>
          <w:rFonts w:eastAsia="Times New Roman" w:cs="Times New Roman"/>
          <w:szCs w:val="24"/>
          <w:lang w:val="en-US"/>
        </w:rPr>
      </w:pPr>
    </w:p>
    <w:p w14:paraId="4E470F60" w14:textId="7F497221" w:rsidR="00F415AD" w:rsidRDefault="00726DF1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Klik Attach pada layer Langit seperti pada gambar, ini memungkinkan agar layer Langit tetap berada di tempat saat kamera digunakan.</w:t>
      </w:r>
    </w:p>
    <w:p w14:paraId="1725ACA5" w14:textId="3C01449B" w:rsidR="00F415AD" w:rsidRDefault="00726DF1" w:rsidP="00F415AD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1FE4A" wp14:editId="254E06DC">
                <wp:simplePos x="0" y="0"/>
                <wp:positionH relativeFrom="column">
                  <wp:posOffset>3392170</wp:posOffset>
                </wp:positionH>
                <wp:positionV relativeFrom="paragraph">
                  <wp:posOffset>1032510</wp:posOffset>
                </wp:positionV>
                <wp:extent cx="247650" cy="278765"/>
                <wp:effectExtent l="0" t="0" r="19050" b="260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8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0A2DFCB4" id="Rectangle 36" o:spid="_x0000_s1026" style="position:absolute;margin-left:267.1pt;margin-top:81.3pt;width:19.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" filled="f" strokecolor="red"/>
            </w:pict>
          </mc:Fallback>
        </mc:AlternateContent>
      </w:r>
      <w:r w:rsidR="003704BD" w:rsidRPr="005D658A">
        <w:rPr>
          <w:noProof/>
        </w:rPr>
        <w:drawing>
          <wp:inline distT="0" distB="0" distL="0" distR="0" wp14:anchorId="17B1C30E" wp14:editId="50730C3D">
            <wp:extent cx="2365375" cy="149563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9584" cy="14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F675" w14:textId="33B1F2F9" w:rsidR="00F415AD" w:rsidRDefault="00F415AD" w:rsidP="00F415A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</w:t>
      </w:r>
      <w:r w:rsidR="009924ED">
        <w:rPr>
          <w:lang w:val="en-US"/>
        </w:rPr>
        <w:t>1</w:t>
      </w:r>
      <w:r>
        <w:rPr>
          <w:lang w:val="en-US"/>
        </w:rPr>
        <w:t xml:space="preserve"> Tampilan </w:t>
      </w:r>
      <w:r w:rsidR="00E804F9">
        <w:rPr>
          <w:lang w:val="en-US"/>
        </w:rPr>
        <w:t>Attach Layer</w:t>
      </w:r>
    </w:p>
    <w:p w14:paraId="36C0915F" w14:textId="0105E2F9" w:rsidR="00555838" w:rsidRDefault="00860483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860483">
        <w:rPr>
          <w:lang w:val="en-US"/>
        </w:rPr>
        <w:t>Pada Frame ke 215 gunakan Camera Tool kemudian tahan dan geser kursor ke kanan sambil menekan tahan Shift,</w:t>
      </w:r>
      <w:r w:rsidR="001B6946">
        <w:rPr>
          <w:lang w:val="en-US"/>
        </w:rPr>
        <w:t xml:space="preserve"> maka objek-objek akan bergeser ke kiri</w:t>
      </w:r>
      <w:r w:rsidR="00555838">
        <w:rPr>
          <w:lang w:val="en-US"/>
        </w:rPr>
        <w:t>.</w:t>
      </w:r>
    </w:p>
    <w:p w14:paraId="1495B8B7" w14:textId="624B4309" w:rsidR="00555838" w:rsidRDefault="000E2F7C" w:rsidP="00555838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E2F7C">
        <w:rPr>
          <w:lang w:val="en-US"/>
        </w:rPr>
        <w:drawing>
          <wp:inline distT="0" distB="0" distL="0" distR="0" wp14:anchorId="7C57AC1F" wp14:editId="3CFF58CB">
            <wp:extent cx="2994847" cy="1828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3554" cy="18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4CB1C" w14:textId="397FB4F5" w:rsidR="00BF5327" w:rsidRPr="003704BD" w:rsidRDefault="00555838" w:rsidP="00BF5327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2</w:t>
      </w:r>
      <w:r>
        <w:rPr>
          <w:lang w:val="en-US"/>
        </w:rPr>
        <w:t xml:space="preserve"> Tampilan </w:t>
      </w:r>
      <w:r w:rsidR="00F7098F">
        <w:rPr>
          <w:lang w:val="en-US"/>
        </w:rPr>
        <w:t>Mengatur Camera</w:t>
      </w:r>
    </w:p>
    <w:p w14:paraId="5429B4AD" w14:textId="2B64C01F" w:rsidR="00BF5327" w:rsidRDefault="00013419" w:rsidP="008C5E7D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>
        <w:rPr>
          <w:lang w:val="en-US"/>
        </w:rPr>
        <w:t>Klik diantara frame 1 – 215 pada layer Camera, klik kanan kemudian klik Create Classic Tween</w:t>
      </w:r>
      <w:r w:rsidR="00BF5327">
        <w:rPr>
          <w:lang w:val="en-US"/>
        </w:rPr>
        <w:t>.</w:t>
      </w:r>
    </w:p>
    <w:p w14:paraId="31B8A890" w14:textId="77777777" w:rsidR="000E2F7C" w:rsidRDefault="000E2F7C" w:rsidP="00BF5327">
      <w:pPr>
        <w:pStyle w:val="ListParagraph"/>
        <w:spacing w:line="360" w:lineRule="auto"/>
        <w:ind w:left="1080"/>
        <w:jc w:val="center"/>
        <w:rPr>
          <w:noProof/>
        </w:rPr>
      </w:pPr>
    </w:p>
    <w:p w14:paraId="5F0533AD" w14:textId="123260CF" w:rsidR="00BF5327" w:rsidRDefault="003704BD" w:rsidP="00BF532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D658A">
        <w:rPr>
          <w:noProof/>
        </w:rPr>
        <w:lastRenderedPageBreak/>
        <w:drawing>
          <wp:inline distT="0" distB="0" distL="0" distR="0" wp14:anchorId="4269D2ED" wp14:editId="71C79F2C">
            <wp:extent cx="2273935" cy="1745454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922" t="5760" r="5701"/>
                    <a:stretch/>
                  </pic:blipFill>
                  <pic:spPr bwMode="auto">
                    <a:xfrm>
                      <a:off x="0" y="0"/>
                      <a:ext cx="2281672" cy="175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18C6E" w14:textId="467EC1A5" w:rsidR="00FB30A2" w:rsidRDefault="00BF5327" w:rsidP="000E0318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3</w:t>
      </w:r>
      <w:r>
        <w:rPr>
          <w:lang w:val="en-US"/>
        </w:rPr>
        <w:t xml:space="preserve"> Tampilan </w:t>
      </w:r>
      <w:r w:rsidR="00CC2E57">
        <w:rPr>
          <w:lang w:val="en-US"/>
        </w:rPr>
        <w:t>Create Classic Tween</w:t>
      </w:r>
    </w:p>
    <w:p w14:paraId="7E84193A" w14:textId="2CC8C6E0" w:rsidR="003704BD" w:rsidRDefault="003704BD" w:rsidP="003704BD">
      <w:pPr>
        <w:rPr>
          <w:lang w:val="en-US"/>
        </w:rPr>
      </w:pPr>
    </w:p>
    <w:p w14:paraId="2D823C25" w14:textId="77777777" w:rsidR="003704BD" w:rsidRPr="003704BD" w:rsidRDefault="003704BD" w:rsidP="003704BD">
      <w:pPr>
        <w:rPr>
          <w:lang w:val="en-US"/>
        </w:rPr>
      </w:pPr>
    </w:p>
    <w:p w14:paraId="05838347" w14:textId="0C20D54D" w:rsidR="00361181" w:rsidRDefault="00FC1D3E" w:rsidP="008C5E7D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Layer Parenting</w:t>
      </w:r>
    </w:p>
    <w:p w14:paraId="214FDF36" w14:textId="25602C5C" w:rsidR="00361181" w:rsidRDefault="00DE290B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>Import file karakter dengan cara klik file, pilih import lalu import to stage</w:t>
      </w:r>
      <w:r w:rsidR="00BD273F">
        <w:t xml:space="preserve"> dan pilih file AI karakter</w:t>
      </w:r>
    </w:p>
    <w:p w14:paraId="1032D8BC" w14:textId="12C9536E" w:rsidR="00361181" w:rsidRDefault="000E2F7C" w:rsidP="0036118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E2F7C">
        <w:rPr>
          <w:lang w:val="en-US"/>
        </w:rPr>
        <w:drawing>
          <wp:inline distT="0" distB="0" distL="0" distR="0" wp14:anchorId="50925D8E" wp14:editId="52D7F4DE">
            <wp:extent cx="2712720" cy="1193501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2008" cy="120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DE14" w14:textId="11D70FF4" w:rsidR="001A6A84" w:rsidRPr="003704BD" w:rsidRDefault="00361181" w:rsidP="003704B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4</w:t>
      </w:r>
      <w:r>
        <w:rPr>
          <w:lang w:val="en-US"/>
        </w:rPr>
        <w:t xml:space="preserve"> Tampilan </w:t>
      </w:r>
      <w:r w:rsidR="005C764A">
        <w:rPr>
          <w:lang w:val="en-US"/>
        </w:rPr>
        <w:t>Import Karakter</w:t>
      </w:r>
    </w:p>
    <w:p w14:paraId="63FC26E9" w14:textId="1DA815A7" w:rsidR="008B4263" w:rsidRDefault="009A4056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>Lalu akan muncul dialog Import. Lalu klik Import</w:t>
      </w:r>
    </w:p>
    <w:p w14:paraId="5B6D9687" w14:textId="21E3DFDA" w:rsidR="008B4263" w:rsidRDefault="000E2F7C" w:rsidP="008B4263">
      <w:pPr>
        <w:pStyle w:val="ListParagraph"/>
        <w:spacing w:line="360" w:lineRule="auto"/>
        <w:ind w:left="1080"/>
        <w:jc w:val="center"/>
        <w:rPr>
          <w:lang w:val="en-US"/>
        </w:rPr>
      </w:pPr>
      <w:r w:rsidRPr="000E2F7C">
        <w:rPr>
          <w:lang w:val="en-US"/>
        </w:rPr>
        <w:lastRenderedPageBreak/>
        <w:drawing>
          <wp:inline distT="0" distB="0" distL="0" distR="0" wp14:anchorId="3E0F6EDC" wp14:editId="4DAECA86">
            <wp:extent cx="2913340" cy="355092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5099" cy="356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3DBD" w14:textId="4342F42E" w:rsidR="003704BD" w:rsidRDefault="008B4263" w:rsidP="003704B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5</w:t>
      </w:r>
      <w:r>
        <w:rPr>
          <w:lang w:val="en-US"/>
        </w:rPr>
        <w:t xml:space="preserve"> Tampilan </w:t>
      </w:r>
      <w:r w:rsidR="00E46E94">
        <w:rPr>
          <w:lang w:val="en-US"/>
        </w:rPr>
        <w:t>Dialog Import</w:t>
      </w:r>
    </w:p>
    <w:p w14:paraId="66B20CBE" w14:textId="317E03D9" w:rsidR="00D354AF" w:rsidRDefault="00F30333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>Pada frame 1 layer Karakter, klik kanan karakter lalu klik Convert to Symbol</w:t>
      </w:r>
    </w:p>
    <w:p w14:paraId="579FCBA2" w14:textId="61458158" w:rsidR="00D354AF" w:rsidRDefault="00513B0E" w:rsidP="00D354A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13B0E">
        <w:rPr>
          <w:lang w:val="en-US"/>
        </w:rPr>
        <w:drawing>
          <wp:inline distT="0" distB="0" distL="0" distR="0" wp14:anchorId="428008FA" wp14:editId="44E529E6">
            <wp:extent cx="2674852" cy="1005927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E4B" w14:textId="1799E954" w:rsidR="00D354AF" w:rsidRDefault="00D354AF" w:rsidP="00D354AF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6</w:t>
      </w:r>
      <w:r>
        <w:rPr>
          <w:lang w:val="en-US"/>
        </w:rPr>
        <w:t xml:space="preserve"> Tampilan </w:t>
      </w:r>
      <w:r w:rsidR="007D788E">
        <w:rPr>
          <w:lang w:val="en-US"/>
        </w:rPr>
        <w:t>Convert to Symbol</w:t>
      </w:r>
    </w:p>
    <w:p w14:paraId="63E1A875" w14:textId="63088D8F" w:rsidR="003704BD" w:rsidRDefault="003704BD" w:rsidP="003704BD">
      <w:pPr>
        <w:rPr>
          <w:lang w:val="en-US"/>
        </w:rPr>
      </w:pPr>
    </w:p>
    <w:p w14:paraId="5A2B86DB" w14:textId="77777777" w:rsidR="003704BD" w:rsidRPr="003704BD" w:rsidRDefault="003704BD" w:rsidP="003704BD">
      <w:pPr>
        <w:rPr>
          <w:lang w:val="en-US"/>
        </w:rPr>
      </w:pPr>
    </w:p>
    <w:p w14:paraId="075D26BF" w14:textId="2FF09AA7" w:rsidR="00D354AF" w:rsidRDefault="006507DB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alu ubah nama menjadi Karakter</w:t>
      </w:r>
    </w:p>
    <w:p w14:paraId="1BA42210" w14:textId="628DFD8A" w:rsidR="00D354AF" w:rsidRDefault="00513B0E" w:rsidP="00D354AF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13B0E">
        <w:rPr>
          <w:lang w:val="en-US"/>
        </w:rPr>
        <w:drawing>
          <wp:inline distT="0" distB="0" distL="0" distR="0" wp14:anchorId="7C4474F1" wp14:editId="0C7D7EA8">
            <wp:extent cx="3215640" cy="1275477"/>
            <wp:effectExtent l="0" t="0" r="381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7598" cy="12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B7D3" w14:textId="380A1696" w:rsidR="00D354AF" w:rsidRDefault="00D354AF" w:rsidP="00D354AF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lastRenderedPageBreak/>
        <w:t>1.</w:t>
      </w:r>
      <w:r w:rsidR="008B1AAC">
        <w:rPr>
          <w:lang w:val="en-US"/>
        </w:rPr>
        <w:t>17</w:t>
      </w:r>
      <w:r>
        <w:rPr>
          <w:lang w:val="en-US"/>
        </w:rPr>
        <w:t xml:space="preserve"> Tampilan </w:t>
      </w:r>
      <w:r w:rsidR="00083B37">
        <w:rPr>
          <w:lang w:val="en-US"/>
        </w:rPr>
        <w:t>Dialog Convert to Symbol</w:t>
      </w:r>
    </w:p>
    <w:p w14:paraId="7546F459" w14:textId="1D1ECDE5" w:rsidR="00187707" w:rsidRDefault="00660AA1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Double klik pada karakter, lalu kita akan memisahkan setiap anggota badan menjadi satu layer per anggota</w:t>
      </w:r>
      <w:r w:rsidR="003704BD">
        <w:rPr>
          <w:lang w:val="en-US"/>
        </w:rPr>
        <w:t xml:space="preserve"> dengan kelik kanan lalu cut tiap bagian</w:t>
      </w:r>
    </w:p>
    <w:p w14:paraId="3E18E6C1" w14:textId="4A5856FB" w:rsidR="00187707" w:rsidRDefault="00513B0E" w:rsidP="0018770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13B0E">
        <w:rPr>
          <w:lang w:val="en-US"/>
        </w:rPr>
        <w:drawing>
          <wp:inline distT="0" distB="0" distL="0" distR="0" wp14:anchorId="3A0DC9A1" wp14:editId="36F4A005">
            <wp:extent cx="2552700" cy="815261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2176" cy="82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E160" w14:textId="2AFA7BD6" w:rsidR="001D46A8" w:rsidRPr="003704BD" w:rsidRDefault="00187707" w:rsidP="001D46A8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8</w:t>
      </w:r>
      <w:r>
        <w:rPr>
          <w:lang w:val="en-US"/>
        </w:rPr>
        <w:t xml:space="preserve"> Tampilan </w:t>
      </w:r>
      <w:r w:rsidR="001D46A8">
        <w:rPr>
          <w:lang w:val="en-US"/>
        </w:rPr>
        <w:t>Scene Karakter</w:t>
      </w:r>
    </w:p>
    <w:p w14:paraId="2AF6C8DF" w14:textId="39724F12" w:rsidR="00187707" w:rsidRDefault="00187707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Lalu </w:t>
      </w:r>
      <w:r w:rsidR="00741532">
        <w:rPr>
          <w:lang w:val="en-US"/>
        </w:rPr>
        <w:t>klik kanan pada setiap anggota tubuh, pilih Convert to Symbol</w:t>
      </w:r>
    </w:p>
    <w:p w14:paraId="5884E13C" w14:textId="6BCDD23A" w:rsidR="00187707" w:rsidRDefault="00513B0E" w:rsidP="0018770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13B0E">
        <w:rPr>
          <w:lang w:val="en-US"/>
        </w:rPr>
        <w:drawing>
          <wp:inline distT="0" distB="0" distL="0" distR="0" wp14:anchorId="5206E71E" wp14:editId="3BA8B141">
            <wp:extent cx="3040380" cy="1166328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528" cy="118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ACE9" w14:textId="62D3BA3E" w:rsidR="00187707" w:rsidRPr="00D354AF" w:rsidRDefault="00187707" w:rsidP="00187707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19</w:t>
      </w:r>
      <w:r>
        <w:rPr>
          <w:lang w:val="en-US"/>
        </w:rPr>
        <w:t xml:space="preserve"> Tampilan </w:t>
      </w:r>
      <w:r w:rsidR="00914D71">
        <w:rPr>
          <w:lang w:val="en-US"/>
        </w:rPr>
        <w:t>Convert to Symbol</w:t>
      </w:r>
    </w:p>
    <w:p w14:paraId="0969D695" w14:textId="77777777" w:rsidR="003704BD" w:rsidRDefault="003704BD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2F6E8891" w14:textId="01103138" w:rsidR="009D5C1C" w:rsidRPr="003704BD" w:rsidRDefault="009D5C1C" w:rsidP="003704B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Klik Show All Layers as Outline, agar mudah menggeser titik yang diperlukan</w:t>
      </w:r>
    </w:p>
    <w:p w14:paraId="6E3C7E9E" w14:textId="5881672B" w:rsidR="00187707" w:rsidRDefault="00513B0E" w:rsidP="0018770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13B0E">
        <w:rPr>
          <w:lang w:val="en-US"/>
        </w:rPr>
        <w:drawing>
          <wp:inline distT="0" distB="0" distL="0" distR="0" wp14:anchorId="775FBDBA" wp14:editId="3E5A5181">
            <wp:extent cx="1733557" cy="21259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1353" cy="213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667D" w14:textId="7527F7EB" w:rsidR="001926DF" w:rsidRPr="003704BD" w:rsidRDefault="00187707" w:rsidP="003704BD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8B1AAC">
        <w:rPr>
          <w:lang w:val="en-US"/>
        </w:rPr>
        <w:t>20</w:t>
      </w:r>
      <w:r>
        <w:rPr>
          <w:lang w:val="en-US"/>
        </w:rPr>
        <w:t xml:space="preserve"> Tampilan </w:t>
      </w:r>
      <w:r w:rsidR="00875007">
        <w:rPr>
          <w:lang w:val="en-US"/>
        </w:rPr>
        <w:t>Show All Layer as Line</w:t>
      </w:r>
    </w:p>
    <w:p w14:paraId="3DFDB3D6" w14:textId="0856A9CC" w:rsidR="006409CB" w:rsidRDefault="006409CB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alu</w:t>
      </w:r>
      <w:r w:rsidR="00BA3EAA">
        <w:rPr>
          <w:lang w:val="en-US"/>
        </w:rPr>
        <w:t xml:space="preserve"> klik pada Kepala, geser titik putar kepala seperti gambar</w:t>
      </w:r>
      <w:r w:rsidR="003704BD">
        <w:rPr>
          <w:lang w:val="en-US"/>
        </w:rPr>
        <w:t>. Lakukan pada setiap anggota badan geser titik putih ke titik putar</w:t>
      </w:r>
      <w:r>
        <w:rPr>
          <w:lang w:val="en-US"/>
        </w:rPr>
        <w:t xml:space="preserve"> </w:t>
      </w:r>
    </w:p>
    <w:p w14:paraId="48E8EB03" w14:textId="78C0E0CE" w:rsidR="006409CB" w:rsidRDefault="00513B0E" w:rsidP="006409CB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13B0E">
        <w:rPr>
          <w:lang w:val="en-US"/>
        </w:rPr>
        <w:drawing>
          <wp:inline distT="0" distB="0" distL="0" distR="0" wp14:anchorId="774A7021" wp14:editId="6A8407EE">
            <wp:extent cx="3451860" cy="2088860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199"/>
                    <a:stretch/>
                  </pic:blipFill>
                  <pic:spPr bwMode="auto">
                    <a:xfrm>
                      <a:off x="0" y="0"/>
                      <a:ext cx="3470527" cy="210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04B83" w14:textId="3EE7A85C" w:rsidR="006409CB" w:rsidRDefault="006409CB" w:rsidP="006409CB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15741">
        <w:rPr>
          <w:lang w:val="en-US"/>
        </w:rPr>
        <w:t>21</w:t>
      </w:r>
      <w:r>
        <w:rPr>
          <w:lang w:val="en-US"/>
        </w:rPr>
        <w:t xml:space="preserve"> Tampilan </w:t>
      </w:r>
      <w:r w:rsidR="00DD749C">
        <w:rPr>
          <w:lang w:val="en-US"/>
        </w:rPr>
        <w:t>Titik Putar Kepala</w:t>
      </w:r>
    </w:p>
    <w:p w14:paraId="5BEB39FB" w14:textId="287EBF85" w:rsidR="006D51E0" w:rsidRDefault="006D51E0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Klik Show Parenting View</w:t>
      </w:r>
    </w:p>
    <w:p w14:paraId="6A1C2893" w14:textId="6BCBF230" w:rsidR="006D51E0" w:rsidRDefault="006D51E0" w:rsidP="006D51E0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24CBB">
        <w:rPr>
          <w:noProof/>
        </w:rPr>
        <w:drawing>
          <wp:inline distT="0" distB="0" distL="0" distR="0" wp14:anchorId="0A1705C4" wp14:editId="3044DA17">
            <wp:extent cx="2991267" cy="905001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6143" w14:textId="65108855" w:rsidR="006B0754" w:rsidRDefault="006D51E0" w:rsidP="006D51E0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15741">
        <w:rPr>
          <w:lang w:val="en-US"/>
        </w:rPr>
        <w:t>22</w:t>
      </w:r>
      <w:r>
        <w:rPr>
          <w:lang w:val="en-US"/>
        </w:rPr>
        <w:t xml:space="preserve"> Tampilan Show Parenting View</w:t>
      </w:r>
    </w:p>
    <w:p w14:paraId="628D1152" w14:textId="2237C060" w:rsidR="006D51E0" w:rsidRPr="006B0754" w:rsidRDefault="006B0754" w:rsidP="006B0754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2EB52E8E" w14:textId="5703734B" w:rsidR="00C70704" w:rsidRDefault="00110AEB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110AEB">
        <w:rPr>
          <w:lang w:val="en-US"/>
        </w:rPr>
        <w:lastRenderedPageBreak/>
        <w:t>Sambungkan antara layer satu dengan yang lain dengan men-drag kotak warna frame untuk menghubungkan layer anggota badan yang terpisah seperti pada gambar di bawah ini</w:t>
      </w:r>
    </w:p>
    <w:p w14:paraId="77C7CEF4" w14:textId="058A79DC" w:rsidR="00C70704" w:rsidRDefault="00513B0E" w:rsidP="00C70704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13B0E">
        <w:rPr>
          <w:lang w:val="en-US"/>
        </w:rPr>
        <w:drawing>
          <wp:inline distT="0" distB="0" distL="0" distR="0" wp14:anchorId="2C71AF76" wp14:editId="206500BC">
            <wp:extent cx="2560542" cy="96020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70E2" w14:textId="0A6C8349" w:rsidR="00C70704" w:rsidRDefault="00C70704" w:rsidP="00C70704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15741">
        <w:rPr>
          <w:lang w:val="en-US"/>
        </w:rPr>
        <w:t>23</w:t>
      </w:r>
      <w:r>
        <w:rPr>
          <w:lang w:val="en-US"/>
        </w:rPr>
        <w:t xml:space="preserve"> Tampilan </w:t>
      </w:r>
      <w:r w:rsidR="008A7B31">
        <w:rPr>
          <w:lang w:val="en-US"/>
        </w:rPr>
        <w:t>Sambungan Layer</w:t>
      </w:r>
    </w:p>
    <w:p w14:paraId="03E9A837" w14:textId="7B87ECC4" w:rsidR="00D3540E" w:rsidRDefault="00F64FA2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Blok semua layer pada frame 30, klik kanan dan klik Insert Keyframe</w:t>
      </w:r>
    </w:p>
    <w:p w14:paraId="35E70572" w14:textId="23A3CAD1" w:rsidR="00D3540E" w:rsidRDefault="00513B0E" w:rsidP="00D3540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13B0E">
        <w:rPr>
          <w:lang w:val="en-US"/>
        </w:rPr>
        <w:drawing>
          <wp:inline distT="0" distB="0" distL="0" distR="0" wp14:anchorId="15F70330" wp14:editId="0C12C8D7">
            <wp:extent cx="2724436" cy="21564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1998" r="16783"/>
                    <a:stretch/>
                  </pic:blipFill>
                  <pic:spPr bwMode="auto">
                    <a:xfrm>
                      <a:off x="0" y="0"/>
                      <a:ext cx="2743478" cy="217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7CD8B" w14:textId="0FAACB53" w:rsidR="00D3540E" w:rsidRPr="00B9727B" w:rsidRDefault="00D3540E" w:rsidP="00B9727B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15741">
        <w:rPr>
          <w:lang w:val="en-US"/>
        </w:rPr>
        <w:t>24</w:t>
      </w:r>
      <w:r>
        <w:rPr>
          <w:lang w:val="en-US"/>
        </w:rPr>
        <w:t xml:space="preserve"> Tampilan </w:t>
      </w:r>
      <w:r w:rsidR="00F5420C">
        <w:rPr>
          <w:lang w:val="en-US"/>
        </w:rPr>
        <w:t>Add Keyframe</w:t>
      </w:r>
    </w:p>
    <w:p w14:paraId="5E650C91" w14:textId="10B4A7E2" w:rsidR="001A7CEA" w:rsidRDefault="00987CB0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Blok semua layer pada frame 5, lalu klik kanan dan insert keyframe. Setelah itu gerakkan karakter. Begitu juga dengan frame 10, 15, dan 25</w:t>
      </w:r>
    </w:p>
    <w:p w14:paraId="65A00711" w14:textId="3C9B396D" w:rsidR="001A7CEA" w:rsidRDefault="008B1AAC" w:rsidP="001A7CE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B1AAC">
        <w:rPr>
          <w:lang w:val="en-US"/>
        </w:rPr>
        <w:drawing>
          <wp:inline distT="0" distB="0" distL="0" distR="0" wp14:anchorId="29F6DC45" wp14:editId="6F69C05A">
            <wp:extent cx="1965960" cy="167925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5069" cy="16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FCBF" w14:textId="45CA1B4C" w:rsidR="001A7CEA" w:rsidRDefault="001A7CEA" w:rsidP="001A7CEA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15741">
        <w:rPr>
          <w:lang w:val="en-US"/>
        </w:rPr>
        <w:t>25</w:t>
      </w:r>
      <w:r>
        <w:rPr>
          <w:lang w:val="en-US"/>
        </w:rPr>
        <w:t xml:space="preserve"> Tampilan </w:t>
      </w:r>
      <w:r w:rsidR="00B66BBB">
        <w:rPr>
          <w:lang w:val="en-US"/>
        </w:rPr>
        <w:t>Gerakkan Karakter</w:t>
      </w:r>
      <w:bookmarkStart w:id="1" w:name="_GoBack"/>
      <w:bookmarkEnd w:id="1"/>
    </w:p>
    <w:p w14:paraId="6EEC307D" w14:textId="43396552" w:rsidR="001A7CEA" w:rsidRDefault="001A7CEA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 xml:space="preserve">Blok </w:t>
      </w:r>
      <w:r w:rsidR="00F9120F">
        <w:rPr>
          <w:lang w:val="en-US"/>
        </w:rPr>
        <w:t>frame 1 – 30 pada semua layer, lalu klik kanan, klik Create Classic Tween</w:t>
      </w:r>
    </w:p>
    <w:p w14:paraId="760D26E4" w14:textId="71E76E6C" w:rsidR="001A7CEA" w:rsidRDefault="00B9727B" w:rsidP="001A7CE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91989">
        <w:rPr>
          <w:noProof/>
        </w:rPr>
        <w:lastRenderedPageBreak/>
        <w:drawing>
          <wp:inline distT="0" distB="0" distL="0" distR="0" wp14:anchorId="64366017" wp14:editId="5D55C562">
            <wp:extent cx="1965960" cy="8279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5766" b="76074"/>
                    <a:stretch/>
                  </pic:blipFill>
                  <pic:spPr bwMode="auto">
                    <a:xfrm>
                      <a:off x="0" y="0"/>
                      <a:ext cx="2041749" cy="859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E3D2C" w14:textId="4AA45873" w:rsidR="001A7CEA" w:rsidRPr="00B9727B" w:rsidRDefault="001A7CEA" w:rsidP="00B9727B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15741">
        <w:rPr>
          <w:lang w:val="en-US"/>
        </w:rPr>
        <w:t>26</w:t>
      </w:r>
      <w:r>
        <w:rPr>
          <w:lang w:val="en-US"/>
        </w:rPr>
        <w:t xml:space="preserve"> Tampilan </w:t>
      </w:r>
      <w:r w:rsidR="00934FE5">
        <w:rPr>
          <w:lang w:val="en-US"/>
        </w:rPr>
        <w:t>Create Classic Tween</w:t>
      </w:r>
    </w:p>
    <w:p w14:paraId="1409D2E7" w14:textId="3FBABC9B" w:rsidR="001A7CEA" w:rsidRDefault="009B3F1C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Lalu kembali ke Scene 1</w:t>
      </w:r>
      <w:r w:rsidR="00940594">
        <w:rPr>
          <w:lang w:val="en-US"/>
        </w:rPr>
        <w:t>, kemudian klik kanan pada frame 215 layer Karakter</w:t>
      </w:r>
      <w:r w:rsidR="00B8038D">
        <w:rPr>
          <w:lang w:val="en-US"/>
        </w:rPr>
        <w:t>, kemudian klik Insert Keyframe</w:t>
      </w:r>
    </w:p>
    <w:p w14:paraId="57EC95FF" w14:textId="78144D82" w:rsidR="001A7CEA" w:rsidRDefault="008B1AAC" w:rsidP="001A7CE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513B0E">
        <w:rPr>
          <w:lang w:val="en-US"/>
        </w:rPr>
        <w:drawing>
          <wp:inline distT="0" distB="0" distL="0" distR="0" wp14:anchorId="7FBF6B6C" wp14:editId="36C7AD97">
            <wp:extent cx="2630905" cy="914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0664" t="36759" r="31244" b="43092"/>
                    <a:stretch/>
                  </pic:blipFill>
                  <pic:spPr bwMode="auto">
                    <a:xfrm>
                      <a:off x="0" y="0"/>
                      <a:ext cx="2657493" cy="92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B20E6" w14:textId="1B841EB1" w:rsidR="001A7CEA" w:rsidRDefault="001A7CEA" w:rsidP="001A7CEA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15741">
        <w:rPr>
          <w:lang w:val="en-US"/>
        </w:rPr>
        <w:t>27</w:t>
      </w:r>
      <w:r>
        <w:rPr>
          <w:lang w:val="en-US"/>
        </w:rPr>
        <w:t xml:space="preserve"> Tampilan</w:t>
      </w:r>
      <w:r w:rsidR="00E370E5">
        <w:rPr>
          <w:lang w:val="en-US"/>
        </w:rPr>
        <w:t xml:space="preserve"> Insert</w:t>
      </w:r>
      <w:r>
        <w:rPr>
          <w:lang w:val="en-US"/>
        </w:rPr>
        <w:t xml:space="preserve"> Keyframe</w:t>
      </w:r>
    </w:p>
    <w:p w14:paraId="390BBF7B" w14:textId="4F99A5A8" w:rsidR="001A7CEA" w:rsidRDefault="005130D4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5130D4">
        <w:rPr>
          <w:lang w:val="en-US"/>
        </w:rPr>
        <w:t>Ubah posisi karakter dengan menggesernya ke kanan</w:t>
      </w:r>
    </w:p>
    <w:p w14:paraId="12BD99D8" w14:textId="6FFB95CA" w:rsidR="001A7CEA" w:rsidRDefault="008B1AAC" w:rsidP="001A7CE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8B1AAC">
        <w:rPr>
          <w:lang w:val="en-US"/>
        </w:rPr>
        <w:drawing>
          <wp:inline distT="0" distB="0" distL="0" distR="0" wp14:anchorId="21AE6158" wp14:editId="0070F587">
            <wp:extent cx="4054886" cy="188976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5477" cy="189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D366" w14:textId="5F3709AD" w:rsidR="001A7CEA" w:rsidRDefault="001A7CEA" w:rsidP="001A7CEA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15741">
        <w:rPr>
          <w:lang w:val="en-US"/>
        </w:rPr>
        <w:t>28</w:t>
      </w:r>
      <w:r>
        <w:rPr>
          <w:lang w:val="en-US"/>
        </w:rPr>
        <w:t xml:space="preserve"> Tampilan </w:t>
      </w:r>
      <w:r w:rsidR="004C7363">
        <w:rPr>
          <w:lang w:val="en-US"/>
        </w:rPr>
        <w:t>Ubah Posisi</w:t>
      </w:r>
    </w:p>
    <w:p w14:paraId="3A460DFE" w14:textId="14A33B5B" w:rsidR="00CE4AEE" w:rsidRDefault="000857B8" w:rsidP="008C5E7D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t>Klik kanan pada frame 1 – 215 pada layer Karakter, klik Create Classic Tween</w:t>
      </w:r>
    </w:p>
    <w:p w14:paraId="2C9392C8" w14:textId="6CE89D15" w:rsidR="00CE4AEE" w:rsidRDefault="00B9727B" w:rsidP="00CE4AE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E91989">
        <w:rPr>
          <w:noProof/>
        </w:rPr>
        <w:drawing>
          <wp:inline distT="0" distB="0" distL="0" distR="0" wp14:anchorId="4CCD7560" wp14:editId="31C6878B">
            <wp:extent cx="2243612" cy="906780"/>
            <wp:effectExtent l="0" t="0" r="444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0099" t="-47" b="79668"/>
                    <a:stretch/>
                  </pic:blipFill>
                  <pic:spPr bwMode="auto">
                    <a:xfrm>
                      <a:off x="0" y="0"/>
                      <a:ext cx="2269294" cy="91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BD67" w14:textId="3B37A6AA" w:rsidR="00CE4AEE" w:rsidRDefault="00CE4AEE" w:rsidP="00CE4AEE">
      <w:pPr>
        <w:pStyle w:val="Heading3"/>
        <w:spacing w:line="360" w:lineRule="auto"/>
        <w:ind w:left="1440" w:hanging="360"/>
        <w:rPr>
          <w:lang w:val="en-US"/>
        </w:rPr>
      </w:pPr>
      <w:r>
        <w:rPr>
          <w:lang w:val="en-US"/>
        </w:rPr>
        <w:t>1.</w:t>
      </w:r>
      <w:r w:rsidR="00315741">
        <w:rPr>
          <w:lang w:val="en-US"/>
        </w:rPr>
        <w:t>29</w:t>
      </w:r>
      <w:r>
        <w:rPr>
          <w:lang w:val="en-US"/>
        </w:rPr>
        <w:t xml:space="preserve"> Tampilan Create Classic Tween</w:t>
      </w:r>
    </w:p>
    <w:p w14:paraId="539B6219" w14:textId="10921694" w:rsidR="008B1AAC" w:rsidRDefault="008B1AAC" w:rsidP="008B1AAC">
      <w:pPr>
        <w:pStyle w:val="ListParagraph"/>
        <w:numPr>
          <w:ilvl w:val="0"/>
          <w:numId w:val="6"/>
        </w:numPr>
        <w:rPr>
          <w:lang w:val="en-US"/>
        </w:rPr>
      </w:pPr>
      <w:r w:rsidRPr="008B1AAC">
        <w:rPr>
          <w:lang w:val="en-US"/>
        </w:rPr>
        <w:t xml:space="preserve">Tekan Ctrl+Enter </w:t>
      </w:r>
    </w:p>
    <w:p w14:paraId="4F78D50D" w14:textId="3544F215" w:rsidR="008B1AAC" w:rsidRDefault="008B1AAC" w:rsidP="008B1AAC">
      <w:pPr>
        <w:pStyle w:val="ListParagraph"/>
        <w:ind w:left="1080"/>
        <w:jc w:val="center"/>
        <w:rPr>
          <w:lang w:val="en-US"/>
        </w:rPr>
      </w:pPr>
      <w:r w:rsidRPr="008B1AAC">
        <w:rPr>
          <w:lang w:val="en-US"/>
        </w:rPr>
        <w:lastRenderedPageBreak/>
        <w:drawing>
          <wp:inline distT="0" distB="0" distL="0" distR="0" wp14:anchorId="0BAE86B6" wp14:editId="3C05601C">
            <wp:extent cx="3390900" cy="183323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1316" cy="184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D64A" w14:textId="383B3989" w:rsidR="008B1AAC" w:rsidRPr="008B1AAC" w:rsidRDefault="00315741" w:rsidP="00315741">
      <w:pPr>
        <w:pStyle w:val="Heading3"/>
        <w:ind w:left="1701"/>
        <w:rPr>
          <w:lang w:val="en-US"/>
        </w:rPr>
      </w:pPr>
      <w:r>
        <w:rPr>
          <w:lang w:val="en-US"/>
        </w:rPr>
        <w:t xml:space="preserve">1.30 </w:t>
      </w:r>
      <w:r w:rsidR="008B1AAC">
        <w:rPr>
          <w:lang w:val="en-US"/>
        </w:rPr>
        <w:t>Tampilan Hasil</w:t>
      </w:r>
    </w:p>
    <w:p w14:paraId="1092DF2D" w14:textId="77777777" w:rsidR="00CE4AEE" w:rsidRPr="00CE4AEE" w:rsidRDefault="00CE4AEE" w:rsidP="00CE4AEE">
      <w:pPr>
        <w:rPr>
          <w:lang w:val="en-US"/>
        </w:rPr>
      </w:pPr>
    </w:p>
    <w:p w14:paraId="0B48AD20" w14:textId="4CD5286D" w:rsidR="00572233" w:rsidRDefault="00572233" w:rsidP="008C5E7D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Link Github Pengumpulan</w:t>
      </w:r>
    </w:p>
    <w:p w14:paraId="287CB989" w14:textId="108653FB" w:rsidR="00315741" w:rsidRPr="00315741" w:rsidRDefault="00315741" w:rsidP="00315741">
      <w:pPr>
        <w:pStyle w:val="ListParagraph"/>
        <w:spacing w:line="360" w:lineRule="auto"/>
        <w:rPr>
          <w:lang w:val="en-US"/>
        </w:rPr>
      </w:pPr>
      <w:r w:rsidRPr="00315741">
        <w:rPr>
          <w:lang w:val="en-US"/>
        </w:rPr>
        <w:t>https://github.com/iggo16/PrakAniGame/tree/main/</w:t>
      </w:r>
    </w:p>
    <w:sectPr w:rsidR="00315741" w:rsidRPr="00315741" w:rsidSect="00BC4708">
      <w:headerReference w:type="default" r:id="rId37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922C2" w14:textId="77777777" w:rsidR="001D35C2" w:rsidRDefault="001D35C2" w:rsidP="00525BD2">
      <w:pPr>
        <w:spacing w:after="0" w:line="240" w:lineRule="auto"/>
      </w:pPr>
      <w:r>
        <w:separator/>
      </w:r>
    </w:p>
  </w:endnote>
  <w:endnote w:type="continuationSeparator" w:id="0">
    <w:p w14:paraId="71D7F63C" w14:textId="77777777" w:rsidR="001D35C2" w:rsidRDefault="001D35C2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5133E" w14:textId="77777777" w:rsidR="001D35C2" w:rsidRDefault="001D35C2" w:rsidP="00525BD2">
      <w:pPr>
        <w:spacing w:after="0" w:line="240" w:lineRule="auto"/>
      </w:pPr>
      <w:r>
        <w:separator/>
      </w:r>
    </w:p>
  </w:footnote>
  <w:footnote w:type="continuationSeparator" w:id="0">
    <w:p w14:paraId="16940E0E" w14:textId="77777777" w:rsidR="001D35C2" w:rsidRDefault="001D35C2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00478"/>
    <w:multiLevelType w:val="multilevel"/>
    <w:tmpl w:val="877E82B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1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5DA5B61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372C4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1307B"/>
    <w:rsid w:val="0001311E"/>
    <w:rsid w:val="00013419"/>
    <w:rsid w:val="0001394E"/>
    <w:rsid w:val="00014A06"/>
    <w:rsid w:val="00041B2F"/>
    <w:rsid w:val="000451BA"/>
    <w:rsid w:val="00052FA8"/>
    <w:rsid w:val="000530BB"/>
    <w:rsid w:val="00053416"/>
    <w:rsid w:val="00071FC3"/>
    <w:rsid w:val="00073C96"/>
    <w:rsid w:val="0008054F"/>
    <w:rsid w:val="00083897"/>
    <w:rsid w:val="00083B37"/>
    <w:rsid w:val="000857B8"/>
    <w:rsid w:val="000A0A9F"/>
    <w:rsid w:val="000A25CA"/>
    <w:rsid w:val="000A5911"/>
    <w:rsid w:val="000B0C94"/>
    <w:rsid w:val="000C1286"/>
    <w:rsid w:val="000C4D1F"/>
    <w:rsid w:val="000D0A75"/>
    <w:rsid w:val="000D2EFC"/>
    <w:rsid w:val="000D6ACE"/>
    <w:rsid w:val="000E0318"/>
    <w:rsid w:val="000E1DFA"/>
    <w:rsid w:val="000E2826"/>
    <w:rsid w:val="000E2F7C"/>
    <w:rsid w:val="000E5445"/>
    <w:rsid w:val="000F408F"/>
    <w:rsid w:val="00103E40"/>
    <w:rsid w:val="00110AEB"/>
    <w:rsid w:val="00114E64"/>
    <w:rsid w:val="00134EFA"/>
    <w:rsid w:val="001433A7"/>
    <w:rsid w:val="00153F25"/>
    <w:rsid w:val="00155F1B"/>
    <w:rsid w:val="00160C88"/>
    <w:rsid w:val="0016638D"/>
    <w:rsid w:val="00170C3B"/>
    <w:rsid w:val="00171693"/>
    <w:rsid w:val="001720CB"/>
    <w:rsid w:val="00182997"/>
    <w:rsid w:val="00187707"/>
    <w:rsid w:val="0019139B"/>
    <w:rsid w:val="001926DF"/>
    <w:rsid w:val="001A4F8D"/>
    <w:rsid w:val="001A6A84"/>
    <w:rsid w:val="001A6D8E"/>
    <w:rsid w:val="001A7CEA"/>
    <w:rsid w:val="001B6946"/>
    <w:rsid w:val="001B6B29"/>
    <w:rsid w:val="001C1628"/>
    <w:rsid w:val="001C21D0"/>
    <w:rsid w:val="001C30B8"/>
    <w:rsid w:val="001D35C2"/>
    <w:rsid w:val="001D46A8"/>
    <w:rsid w:val="001E2823"/>
    <w:rsid w:val="001F5B28"/>
    <w:rsid w:val="00203468"/>
    <w:rsid w:val="00204F3F"/>
    <w:rsid w:val="00206A7C"/>
    <w:rsid w:val="00220CDA"/>
    <w:rsid w:val="00226731"/>
    <w:rsid w:val="002268C0"/>
    <w:rsid w:val="00245A3A"/>
    <w:rsid w:val="00256AFD"/>
    <w:rsid w:val="00265C7F"/>
    <w:rsid w:val="00275D16"/>
    <w:rsid w:val="0029373D"/>
    <w:rsid w:val="0029423A"/>
    <w:rsid w:val="002A0A23"/>
    <w:rsid w:val="002A0D01"/>
    <w:rsid w:val="002A2D6D"/>
    <w:rsid w:val="002A361C"/>
    <w:rsid w:val="002B4435"/>
    <w:rsid w:val="002B76E3"/>
    <w:rsid w:val="002B7FDE"/>
    <w:rsid w:val="002C78BC"/>
    <w:rsid w:val="002E2A9F"/>
    <w:rsid w:val="002F34C5"/>
    <w:rsid w:val="002F550B"/>
    <w:rsid w:val="00302F9C"/>
    <w:rsid w:val="00315741"/>
    <w:rsid w:val="0032448F"/>
    <w:rsid w:val="00325C1B"/>
    <w:rsid w:val="003348E9"/>
    <w:rsid w:val="003443B9"/>
    <w:rsid w:val="00346722"/>
    <w:rsid w:val="00355A27"/>
    <w:rsid w:val="0035749D"/>
    <w:rsid w:val="00361181"/>
    <w:rsid w:val="00366A03"/>
    <w:rsid w:val="003704BD"/>
    <w:rsid w:val="003737B3"/>
    <w:rsid w:val="00373E27"/>
    <w:rsid w:val="0038214C"/>
    <w:rsid w:val="003854A4"/>
    <w:rsid w:val="003925F4"/>
    <w:rsid w:val="003A0E38"/>
    <w:rsid w:val="003A1CEE"/>
    <w:rsid w:val="003C7803"/>
    <w:rsid w:val="003D35CD"/>
    <w:rsid w:val="003F03C1"/>
    <w:rsid w:val="00400AD6"/>
    <w:rsid w:val="004013F7"/>
    <w:rsid w:val="004022A2"/>
    <w:rsid w:val="00405EBB"/>
    <w:rsid w:val="004208A8"/>
    <w:rsid w:val="00434031"/>
    <w:rsid w:val="00443396"/>
    <w:rsid w:val="00445E31"/>
    <w:rsid w:val="00450EC0"/>
    <w:rsid w:val="00454AAE"/>
    <w:rsid w:val="0046437A"/>
    <w:rsid w:val="00464B5A"/>
    <w:rsid w:val="00467EEA"/>
    <w:rsid w:val="00467F26"/>
    <w:rsid w:val="00494145"/>
    <w:rsid w:val="004A0C62"/>
    <w:rsid w:val="004A6B51"/>
    <w:rsid w:val="004C3CC1"/>
    <w:rsid w:val="004C7363"/>
    <w:rsid w:val="004D25F5"/>
    <w:rsid w:val="004D2FBE"/>
    <w:rsid w:val="004F117D"/>
    <w:rsid w:val="0050191A"/>
    <w:rsid w:val="005053C8"/>
    <w:rsid w:val="0050694D"/>
    <w:rsid w:val="00506ADA"/>
    <w:rsid w:val="00506E44"/>
    <w:rsid w:val="005130D4"/>
    <w:rsid w:val="00513B0E"/>
    <w:rsid w:val="00516680"/>
    <w:rsid w:val="00525BD2"/>
    <w:rsid w:val="005266FC"/>
    <w:rsid w:val="00547628"/>
    <w:rsid w:val="00555838"/>
    <w:rsid w:val="00564F51"/>
    <w:rsid w:val="00570B59"/>
    <w:rsid w:val="00572233"/>
    <w:rsid w:val="005801C1"/>
    <w:rsid w:val="00581AE9"/>
    <w:rsid w:val="00582F9D"/>
    <w:rsid w:val="00584B9D"/>
    <w:rsid w:val="00594912"/>
    <w:rsid w:val="005A1729"/>
    <w:rsid w:val="005A54E2"/>
    <w:rsid w:val="005A75FA"/>
    <w:rsid w:val="005C764A"/>
    <w:rsid w:val="005D4662"/>
    <w:rsid w:val="005D6E8F"/>
    <w:rsid w:val="005E3895"/>
    <w:rsid w:val="005E3AF4"/>
    <w:rsid w:val="005F512E"/>
    <w:rsid w:val="00601117"/>
    <w:rsid w:val="00606D31"/>
    <w:rsid w:val="00626C3F"/>
    <w:rsid w:val="00630639"/>
    <w:rsid w:val="00635214"/>
    <w:rsid w:val="006409CB"/>
    <w:rsid w:val="0064381E"/>
    <w:rsid w:val="006507DB"/>
    <w:rsid w:val="00660AA1"/>
    <w:rsid w:val="00666DDE"/>
    <w:rsid w:val="00667697"/>
    <w:rsid w:val="0067444D"/>
    <w:rsid w:val="00687C55"/>
    <w:rsid w:val="0069036E"/>
    <w:rsid w:val="0069535F"/>
    <w:rsid w:val="006A30EA"/>
    <w:rsid w:val="006A633C"/>
    <w:rsid w:val="006A64C8"/>
    <w:rsid w:val="006A70D2"/>
    <w:rsid w:val="006B0754"/>
    <w:rsid w:val="006B2AFF"/>
    <w:rsid w:val="006B3A93"/>
    <w:rsid w:val="006B7E5B"/>
    <w:rsid w:val="006C5B3A"/>
    <w:rsid w:val="006D51E0"/>
    <w:rsid w:val="006D727D"/>
    <w:rsid w:val="00700FFD"/>
    <w:rsid w:val="00704654"/>
    <w:rsid w:val="00726DF1"/>
    <w:rsid w:val="00734CC7"/>
    <w:rsid w:val="00741532"/>
    <w:rsid w:val="00742372"/>
    <w:rsid w:val="00746206"/>
    <w:rsid w:val="007502E7"/>
    <w:rsid w:val="0075354A"/>
    <w:rsid w:val="007536AC"/>
    <w:rsid w:val="00760482"/>
    <w:rsid w:val="007611AE"/>
    <w:rsid w:val="007631F3"/>
    <w:rsid w:val="00776026"/>
    <w:rsid w:val="00777D7A"/>
    <w:rsid w:val="00784CDD"/>
    <w:rsid w:val="007A138B"/>
    <w:rsid w:val="007A74E9"/>
    <w:rsid w:val="007A7CE2"/>
    <w:rsid w:val="007D48D5"/>
    <w:rsid w:val="007D788E"/>
    <w:rsid w:val="007F1F1F"/>
    <w:rsid w:val="007F5C5D"/>
    <w:rsid w:val="00800185"/>
    <w:rsid w:val="00807921"/>
    <w:rsid w:val="00825E4B"/>
    <w:rsid w:val="00825F8A"/>
    <w:rsid w:val="00832218"/>
    <w:rsid w:val="00845216"/>
    <w:rsid w:val="00845EE7"/>
    <w:rsid w:val="00847248"/>
    <w:rsid w:val="00851018"/>
    <w:rsid w:val="00860483"/>
    <w:rsid w:val="00864D6E"/>
    <w:rsid w:val="00865CF6"/>
    <w:rsid w:val="00866AD7"/>
    <w:rsid w:val="00875007"/>
    <w:rsid w:val="00877D7A"/>
    <w:rsid w:val="008818C9"/>
    <w:rsid w:val="00886E35"/>
    <w:rsid w:val="00896A7F"/>
    <w:rsid w:val="00897521"/>
    <w:rsid w:val="008A2148"/>
    <w:rsid w:val="008A3A63"/>
    <w:rsid w:val="008A7B31"/>
    <w:rsid w:val="008B1AAC"/>
    <w:rsid w:val="008B4263"/>
    <w:rsid w:val="008B5FF7"/>
    <w:rsid w:val="008C4FD3"/>
    <w:rsid w:val="008C5E7D"/>
    <w:rsid w:val="008D03C5"/>
    <w:rsid w:val="008D5DED"/>
    <w:rsid w:val="008E4C6B"/>
    <w:rsid w:val="008F1578"/>
    <w:rsid w:val="008F4160"/>
    <w:rsid w:val="00906B70"/>
    <w:rsid w:val="00914D71"/>
    <w:rsid w:val="00920045"/>
    <w:rsid w:val="00934FE5"/>
    <w:rsid w:val="00940594"/>
    <w:rsid w:val="00945EC4"/>
    <w:rsid w:val="00952AB7"/>
    <w:rsid w:val="00953F84"/>
    <w:rsid w:val="00957A54"/>
    <w:rsid w:val="00960C7C"/>
    <w:rsid w:val="00961628"/>
    <w:rsid w:val="00962B9C"/>
    <w:rsid w:val="00963075"/>
    <w:rsid w:val="00970216"/>
    <w:rsid w:val="009815A3"/>
    <w:rsid w:val="00987CB0"/>
    <w:rsid w:val="009909B2"/>
    <w:rsid w:val="009924ED"/>
    <w:rsid w:val="00992890"/>
    <w:rsid w:val="0099508A"/>
    <w:rsid w:val="009A4056"/>
    <w:rsid w:val="009B3F1C"/>
    <w:rsid w:val="009B42E8"/>
    <w:rsid w:val="009C1912"/>
    <w:rsid w:val="009C67B5"/>
    <w:rsid w:val="009D5C1C"/>
    <w:rsid w:val="009D5E99"/>
    <w:rsid w:val="009D789F"/>
    <w:rsid w:val="009D7E53"/>
    <w:rsid w:val="009E6F10"/>
    <w:rsid w:val="009F3211"/>
    <w:rsid w:val="00A0467E"/>
    <w:rsid w:val="00A056DB"/>
    <w:rsid w:val="00A30802"/>
    <w:rsid w:val="00A4140D"/>
    <w:rsid w:val="00A520A9"/>
    <w:rsid w:val="00A52391"/>
    <w:rsid w:val="00A56222"/>
    <w:rsid w:val="00A579E6"/>
    <w:rsid w:val="00A60000"/>
    <w:rsid w:val="00A603A5"/>
    <w:rsid w:val="00A639C2"/>
    <w:rsid w:val="00A66CEA"/>
    <w:rsid w:val="00A7268B"/>
    <w:rsid w:val="00A739AC"/>
    <w:rsid w:val="00A74201"/>
    <w:rsid w:val="00A82218"/>
    <w:rsid w:val="00A8690C"/>
    <w:rsid w:val="00AA5233"/>
    <w:rsid w:val="00AC06D7"/>
    <w:rsid w:val="00AD0F7C"/>
    <w:rsid w:val="00AD41C7"/>
    <w:rsid w:val="00AE3C38"/>
    <w:rsid w:val="00AE7E60"/>
    <w:rsid w:val="00B02360"/>
    <w:rsid w:val="00B15A8B"/>
    <w:rsid w:val="00B20810"/>
    <w:rsid w:val="00B2102A"/>
    <w:rsid w:val="00B242D4"/>
    <w:rsid w:val="00B32A15"/>
    <w:rsid w:val="00B33882"/>
    <w:rsid w:val="00B36449"/>
    <w:rsid w:val="00B400A0"/>
    <w:rsid w:val="00B404A3"/>
    <w:rsid w:val="00B434FF"/>
    <w:rsid w:val="00B44376"/>
    <w:rsid w:val="00B47372"/>
    <w:rsid w:val="00B51B64"/>
    <w:rsid w:val="00B6020A"/>
    <w:rsid w:val="00B641F7"/>
    <w:rsid w:val="00B66BBB"/>
    <w:rsid w:val="00B715D8"/>
    <w:rsid w:val="00B73D4C"/>
    <w:rsid w:val="00B75779"/>
    <w:rsid w:val="00B8038D"/>
    <w:rsid w:val="00B9099C"/>
    <w:rsid w:val="00B96B19"/>
    <w:rsid w:val="00B9727B"/>
    <w:rsid w:val="00BA3EAA"/>
    <w:rsid w:val="00BB1D85"/>
    <w:rsid w:val="00BB5646"/>
    <w:rsid w:val="00BB740A"/>
    <w:rsid w:val="00BC4708"/>
    <w:rsid w:val="00BC74B8"/>
    <w:rsid w:val="00BD273F"/>
    <w:rsid w:val="00BE0678"/>
    <w:rsid w:val="00BE3EFD"/>
    <w:rsid w:val="00BF5327"/>
    <w:rsid w:val="00C0056E"/>
    <w:rsid w:val="00C01D86"/>
    <w:rsid w:val="00C22586"/>
    <w:rsid w:val="00C261D1"/>
    <w:rsid w:val="00C314D7"/>
    <w:rsid w:val="00C34F43"/>
    <w:rsid w:val="00C35376"/>
    <w:rsid w:val="00C35657"/>
    <w:rsid w:val="00C407E9"/>
    <w:rsid w:val="00C40F52"/>
    <w:rsid w:val="00C435DF"/>
    <w:rsid w:val="00C551A7"/>
    <w:rsid w:val="00C56E49"/>
    <w:rsid w:val="00C56F6C"/>
    <w:rsid w:val="00C572B5"/>
    <w:rsid w:val="00C601DC"/>
    <w:rsid w:val="00C70704"/>
    <w:rsid w:val="00C82743"/>
    <w:rsid w:val="00C8305F"/>
    <w:rsid w:val="00C84BED"/>
    <w:rsid w:val="00C963E3"/>
    <w:rsid w:val="00CA2E80"/>
    <w:rsid w:val="00CA3CAC"/>
    <w:rsid w:val="00CA6EE4"/>
    <w:rsid w:val="00CB39B3"/>
    <w:rsid w:val="00CB46E9"/>
    <w:rsid w:val="00CC2E57"/>
    <w:rsid w:val="00CD2D13"/>
    <w:rsid w:val="00CD454E"/>
    <w:rsid w:val="00CE4AEE"/>
    <w:rsid w:val="00CE5439"/>
    <w:rsid w:val="00CF3BA0"/>
    <w:rsid w:val="00CF591E"/>
    <w:rsid w:val="00CF67B5"/>
    <w:rsid w:val="00D2055F"/>
    <w:rsid w:val="00D21E97"/>
    <w:rsid w:val="00D256F5"/>
    <w:rsid w:val="00D25B2E"/>
    <w:rsid w:val="00D27EFE"/>
    <w:rsid w:val="00D30DC4"/>
    <w:rsid w:val="00D3540E"/>
    <w:rsid w:val="00D354AF"/>
    <w:rsid w:val="00D45F76"/>
    <w:rsid w:val="00D66833"/>
    <w:rsid w:val="00D751CF"/>
    <w:rsid w:val="00D871B7"/>
    <w:rsid w:val="00D8755B"/>
    <w:rsid w:val="00D906E8"/>
    <w:rsid w:val="00D95F1A"/>
    <w:rsid w:val="00DA3B33"/>
    <w:rsid w:val="00DA5BAC"/>
    <w:rsid w:val="00DB02B8"/>
    <w:rsid w:val="00DB4A07"/>
    <w:rsid w:val="00DB7AB1"/>
    <w:rsid w:val="00DD749C"/>
    <w:rsid w:val="00DE22CC"/>
    <w:rsid w:val="00DE290B"/>
    <w:rsid w:val="00DE5606"/>
    <w:rsid w:val="00DE72B4"/>
    <w:rsid w:val="00E00DF1"/>
    <w:rsid w:val="00E02766"/>
    <w:rsid w:val="00E12677"/>
    <w:rsid w:val="00E12D27"/>
    <w:rsid w:val="00E24268"/>
    <w:rsid w:val="00E25EFF"/>
    <w:rsid w:val="00E27DC7"/>
    <w:rsid w:val="00E338C9"/>
    <w:rsid w:val="00E370E5"/>
    <w:rsid w:val="00E447C3"/>
    <w:rsid w:val="00E46103"/>
    <w:rsid w:val="00E46C48"/>
    <w:rsid w:val="00E46E94"/>
    <w:rsid w:val="00E511BE"/>
    <w:rsid w:val="00E55508"/>
    <w:rsid w:val="00E60518"/>
    <w:rsid w:val="00E65E42"/>
    <w:rsid w:val="00E67F0C"/>
    <w:rsid w:val="00E758D0"/>
    <w:rsid w:val="00E779B5"/>
    <w:rsid w:val="00E804F9"/>
    <w:rsid w:val="00E85047"/>
    <w:rsid w:val="00E9247C"/>
    <w:rsid w:val="00E931A9"/>
    <w:rsid w:val="00E95053"/>
    <w:rsid w:val="00E95C51"/>
    <w:rsid w:val="00EA02EF"/>
    <w:rsid w:val="00EA19DE"/>
    <w:rsid w:val="00EA1F79"/>
    <w:rsid w:val="00EB4F0E"/>
    <w:rsid w:val="00EC70D9"/>
    <w:rsid w:val="00EE24E4"/>
    <w:rsid w:val="00EF245F"/>
    <w:rsid w:val="00EF58A0"/>
    <w:rsid w:val="00F0554B"/>
    <w:rsid w:val="00F05C9F"/>
    <w:rsid w:val="00F147EE"/>
    <w:rsid w:val="00F2436F"/>
    <w:rsid w:val="00F24FC6"/>
    <w:rsid w:val="00F30333"/>
    <w:rsid w:val="00F415AD"/>
    <w:rsid w:val="00F45F0B"/>
    <w:rsid w:val="00F47AA4"/>
    <w:rsid w:val="00F5420C"/>
    <w:rsid w:val="00F628B7"/>
    <w:rsid w:val="00F62ED5"/>
    <w:rsid w:val="00F64FA2"/>
    <w:rsid w:val="00F6564F"/>
    <w:rsid w:val="00F6766D"/>
    <w:rsid w:val="00F7098F"/>
    <w:rsid w:val="00F71357"/>
    <w:rsid w:val="00F72375"/>
    <w:rsid w:val="00F75C36"/>
    <w:rsid w:val="00F81540"/>
    <w:rsid w:val="00F82AB9"/>
    <w:rsid w:val="00F9120F"/>
    <w:rsid w:val="00F92BD0"/>
    <w:rsid w:val="00F9542E"/>
    <w:rsid w:val="00F96BBD"/>
    <w:rsid w:val="00F96F0A"/>
    <w:rsid w:val="00FA0E2C"/>
    <w:rsid w:val="00FB0657"/>
    <w:rsid w:val="00FB30A2"/>
    <w:rsid w:val="00FB33BD"/>
    <w:rsid w:val="00FB46EF"/>
    <w:rsid w:val="00FC1D3E"/>
    <w:rsid w:val="00FD5A0B"/>
    <w:rsid w:val="00FD61BA"/>
    <w:rsid w:val="00FE1106"/>
    <w:rsid w:val="00FE2586"/>
    <w:rsid w:val="00FE74E8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E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akcdn.detik.net.id/community/media/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D147-4B86-4C39-A19D-11B0F668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Erdhani</dc:creator>
  <cp:keywords/>
  <dc:description/>
  <cp:lastModifiedBy>wahid</cp:lastModifiedBy>
  <cp:revision>2</cp:revision>
  <dcterms:created xsi:type="dcterms:W3CDTF">2024-03-27T12:36:00Z</dcterms:created>
  <dcterms:modified xsi:type="dcterms:W3CDTF">2024-03-27T12:36:00Z</dcterms:modified>
</cp:coreProperties>
</file>